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3439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F418E30" w:rsidR="009F7DFC" w:rsidRPr="00F97833" w:rsidRDefault="00D5647C" w:rsidP="00F978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97833">
        <w:rPr>
          <w:rFonts w:ascii="Arial" w:hAnsi="Arial" w:cs="Arial"/>
          <w:sz w:val="24"/>
          <w:szCs w:val="24"/>
          <w:lang w:val="el-GR"/>
        </w:rPr>
        <w:t>6 Μαΐου</w:t>
      </w:r>
      <w:r w:rsidR="00D54FB7" w:rsidRPr="00F97833">
        <w:rPr>
          <w:rFonts w:ascii="Arial" w:hAnsi="Arial" w:cs="Arial"/>
          <w:sz w:val="24"/>
          <w:szCs w:val="24"/>
          <w:lang w:val="el-GR"/>
        </w:rPr>
        <w:t>, 202</w:t>
      </w:r>
      <w:r w:rsidR="00C5529C" w:rsidRPr="00F97833">
        <w:rPr>
          <w:rFonts w:ascii="Arial" w:hAnsi="Arial" w:cs="Arial"/>
          <w:sz w:val="24"/>
          <w:szCs w:val="24"/>
          <w:lang w:val="el-GR"/>
        </w:rPr>
        <w:t>2</w:t>
      </w:r>
      <w:r w:rsidR="00D54FB7" w:rsidRPr="00F97833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F77F27D" w14:textId="09D41B1C" w:rsidR="0039755D" w:rsidRPr="00307C6F" w:rsidRDefault="0039755D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Η ΑΝΑΚΟΙΝΩΣΗ </w:t>
      </w:r>
      <w:r w:rsidR="00634392" w:rsidRPr="00307C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920BAA5" w14:textId="67A50BA1" w:rsidR="00307C6F" w:rsidRPr="00307C6F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59D8310" w14:textId="47D14D96" w:rsidR="00307C6F" w:rsidRPr="00307C6F" w:rsidRDefault="00307C6F" w:rsidP="00307C6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Αποτελέσματα ψυχομετρικής εξέτασης για πλήρωση κενών θέσεων</w:t>
      </w:r>
    </w:p>
    <w:p w14:paraId="66B9E1BD" w14:textId="1DFC5F62" w:rsidR="00307C6F" w:rsidRPr="00307C6F" w:rsidRDefault="00307C6F" w:rsidP="00307C6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στην Αστυνομία και στην Πυροσβεστική Υπηρεσία</w:t>
      </w:r>
    </w:p>
    <w:p w14:paraId="5B8598D0" w14:textId="77777777" w:rsidR="00307C6F" w:rsidRPr="00307C6F" w:rsidRDefault="00307C6F" w:rsidP="00307C6F">
      <w:pPr>
        <w:pStyle w:val="NoSpacing"/>
        <w:spacing w:line="360" w:lineRule="auto"/>
        <w:rPr>
          <w:rFonts w:ascii="Arial" w:hAnsi="Arial" w:cs="Arial"/>
          <w:sz w:val="24"/>
          <w:szCs w:val="24"/>
          <w:u w:val="single"/>
          <w:lang w:val="el-GR"/>
        </w:rPr>
      </w:pPr>
    </w:p>
    <w:p w14:paraId="2F4442DF" w14:textId="1E4F3732" w:rsidR="00307C6F" w:rsidRPr="00307C6F" w:rsidRDefault="00307C6F" w:rsidP="00307C6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Κ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ατ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ά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λογος επιτυχ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ντων κατ’ 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ύ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ξων αριθμ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υποψηφ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ί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υ </w:t>
      </w:r>
    </w:p>
    <w:p w14:paraId="68C640A6" w14:textId="77777777" w:rsidR="00307C6F" w:rsidRPr="006C56DA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8AAFFC4" w14:textId="77777777" w:rsidR="00307C6F" w:rsidRPr="006C56DA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900"/>
        <w:gridCol w:w="2180"/>
      </w:tblGrid>
      <w:tr w:rsidR="00307C6F" w:rsidRPr="009F49E5" w14:paraId="44CB8588" w14:textId="77777777" w:rsidTr="00E17EFB">
        <w:trPr>
          <w:trHeight w:val="600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56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Α/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A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ΑΡΙΘΜΟΣ</w:t>
            </w:r>
            <w:r w:rsidRPr="009F49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br/>
              <w:t>ΥΠΟΨΗΦΙΟΥ</w:t>
            </w:r>
          </w:p>
        </w:tc>
      </w:tr>
      <w:tr w:rsidR="00307C6F" w:rsidRPr="009F49E5" w14:paraId="0010D17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2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4F3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07C6F" w:rsidRPr="009F49E5" w14:paraId="57DC660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6A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0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07C6F" w:rsidRPr="009F49E5" w14:paraId="389E590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49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07C6F" w:rsidRPr="009F49E5" w14:paraId="21E237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B4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4D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07C6F" w:rsidRPr="009F49E5" w14:paraId="787C4EF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F7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1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307C6F" w:rsidRPr="009F49E5" w14:paraId="0FA72A2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5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8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</w:t>
            </w:r>
          </w:p>
        </w:tc>
      </w:tr>
      <w:tr w:rsidR="00307C6F" w:rsidRPr="009F49E5" w14:paraId="1EEB28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3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46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</w:tc>
      </w:tr>
      <w:tr w:rsidR="00307C6F" w:rsidRPr="009F49E5" w14:paraId="1C034B3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F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4D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</w:tr>
      <w:tr w:rsidR="00307C6F" w:rsidRPr="009F49E5" w14:paraId="4EED70F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4C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96E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307C6F" w:rsidRPr="009F49E5" w14:paraId="55C6A5B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08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07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307C6F" w:rsidRPr="009F49E5" w14:paraId="17B0A61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2B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</w:t>
            </w:r>
          </w:p>
        </w:tc>
      </w:tr>
      <w:tr w:rsidR="00307C6F" w:rsidRPr="009F49E5" w14:paraId="4418A20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1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F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</w:tr>
      <w:tr w:rsidR="00307C6F" w:rsidRPr="009F49E5" w14:paraId="32FD5F3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3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DD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</w:tr>
      <w:tr w:rsidR="00307C6F" w:rsidRPr="009F49E5" w14:paraId="788EE16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C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E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307C6F" w:rsidRPr="009F49E5" w14:paraId="1200D52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BA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66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</w:p>
        </w:tc>
      </w:tr>
      <w:tr w:rsidR="00307C6F" w:rsidRPr="009F49E5" w14:paraId="41D4B55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E2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0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</w:p>
        </w:tc>
      </w:tr>
      <w:tr w:rsidR="00307C6F" w:rsidRPr="009F49E5" w14:paraId="0BF2D99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F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86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</w:tr>
      <w:tr w:rsidR="00307C6F" w:rsidRPr="009F49E5" w14:paraId="6752FE4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B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F6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307C6F" w:rsidRPr="009F49E5" w14:paraId="212DA22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8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FA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</w:t>
            </w:r>
          </w:p>
        </w:tc>
      </w:tr>
      <w:tr w:rsidR="00307C6F" w:rsidRPr="009F49E5" w14:paraId="0976050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51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9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</w:t>
            </w:r>
          </w:p>
        </w:tc>
      </w:tr>
      <w:tr w:rsidR="00307C6F" w:rsidRPr="009F49E5" w14:paraId="6C4208F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B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6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</w:t>
            </w:r>
          </w:p>
        </w:tc>
      </w:tr>
      <w:tr w:rsidR="00307C6F" w:rsidRPr="009F49E5" w14:paraId="3776B12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0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9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</w:tr>
      <w:tr w:rsidR="00307C6F" w:rsidRPr="009F49E5" w14:paraId="4C3D7EE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7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D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307C6F" w:rsidRPr="009F49E5" w14:paraId="36143CC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6A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4C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</w:t>
            </w:r>
          </w:p>
        </w:tc>
      </w:tr>
      <w:tr w:rsidR="00307C6F" w:rsidRPr="009F49E5" w14:paraId="006D7F6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5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68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</w:t>
            </w:r>
          </w:p>
        </w:tc>
      </w:tr>
      <w:tr w:rsidR="00307C6F" w:rsidRPr="009F49E5" w14:paraId="56ADDE0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D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E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</w:t>
            </w:r>
          </w:p>
        </w:tc>
      </w:tr>
      <w:tr w:rsidR="00307C6F" w:rsidRPr="009F49E5" w14:paraId="0F7C8D6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C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63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</w:t>
            </w:r>
          </w:p>
        </w:tc>
      </w:tr>
      <w:tr w:rsidR="00307C6F" w:rsidRPr="009F49E5" w14:paraId="0712097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E1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0E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</w:t>
            </w:r>
          </w:p>
        </w:tc>
      </w:tr>
      <w:tr w:rsidR="00307C6F" w:rsidRPr="009F49E5" w14:paraId="2756842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3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13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</w:t>
            </w:r>
          </w:p>
        </w:tc>
      </w:tr>
      <w:tr w:rsidR="00307C6F" w:rsidRPr="009F49E5" w14:paraId="419B50F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33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A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1</w:t>
            </w:r>
          </w:p>
        </w:tc>
      </w:tr>
      <w:tr w:rsidR="00307C6F" w:rsidRPr="009F49E5" w14:paraId="7C90F5B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50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C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3</w:t>
            </w:r>
          </w:p>
        </w:tc>
      </w:tr>
      <w:tr w:rsidR="00307C6F" w:rsidRPr="009F49E5" w14:paraId="4BDBE41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53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1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</w:tr>
      <w:tr w:rsidR="00307C6F" w:rsidRPr="009F49E5" w14:paraId="7165CEA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0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B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</w:t>
            </w:r>
          </w:p>
        </w:tc>
      </w:tr>
      <w:tr w:rsidR="00307C6F" w:rsidRPr="009F49E5" w14:paraId="6B4FA0C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46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6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</w:t>
            </w:r>
          </w:p>
        </w:tc>
      </w:tr>
      <w:tr w:rsidR="00307C6F" w:rsidRPr="009F49E5" w14:paraId="3F24DDF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C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FF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</w:t>
            </w:r>
          </w:p>
        </w:tc>
      </w:tr>
      <w:tr w:rsidR="00307C6F" w:rsidRPr="009F49E5" w14:paraId="54F7259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A0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54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</w:t>
            </w:r>
          </w:p>
        </w:tc>
      </w:tr>
      <w:tr w:rsidR="00307C6F" w:rsidRPr="009F49E5" w14:paraId="600B9E3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5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A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</w:t>
            </w:r>
          </w:p>
        </w:tc>
      </w:tr>
      <w:tr w:rsidR="00307C6F" w:rsidRPr="009F49E5" w14:paraId="7AD4CAD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4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67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</w:t>
            </w:r>
          </w:p>
        </w:tc>
      </w:tr>
      <w:tr w:rsidR="00307C6F" w:rsidRPr="009F49E5" w14:paraId="5A4B4C8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DF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40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3</w:t>
            </w:r>
          </w:p>
        </w:tc>
      </w:tr>
      <w:tr w:rsidR="00307C6F" w:rsidRPr="009F49E5" w14:paraId="1D4C765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13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B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5</w:t>
            </w:r>
          </w:p>
        </w:tc>
      </w:tr>
      <w:tr w:rsidR="00307C6F" w:rsidRPr="009F49E5" w14:paraId="0BDFFA0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1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ED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9</w:t>
            </w:r>
          </w:p>
        </w:tc>
      </w:tr>
      <w:tr w:rsidR="00307C6F" w:rsidRPr="009F49E5" w14:paraId="407EA9E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8D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56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2</w:t>
            </w:r>
          </w:p>
        </w:tc>
      </w:tr>
      <w:tr w:rsidR="00307C6F" w:rsidRPr="009F49E5" w14:paraId="4524CCF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C6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6A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5</w:t>
            </w:r>
          </w:p>
        </w:tc>
      </w:tr>
      <w:tr w:rsidR="00307C6F" w:rsidRPr="009F49E5" w14:paraId="2F6A9E2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2E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05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1</w:t>
            </w:r>
          </w:p>
        </w:tc>
      </w:tr>
      <w:tr w:rsidR="00307C6F" w:rsidRPr="009F49E5" w14:paraId="13517D8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B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0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8</w:t>
            </w:r>
          </w:p>
        </w:tc>
      </w:tr>
      <w:tr w:rsidR="00307C6F" w:rsidRPr="009F49E5" w14:paraId="398369A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CC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91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1</w:t>
            </w:r>
          </w:p>
        </w:tc>
      </w:tr>
      <w:tr w:rsidR="00307C6F" w:rsidRPr="009F49E5" w14:paraId="512A5C7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77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8F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</w:t>
            </w:r>
          </w:p>
        </w:tc>
      </w:tr>
      <w:tr w:rsidR="00307C6F" w:rsidRPr="009F49E5" w14:paraId="4F442E1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AC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26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9</w:t>
            </w:r>
          </w:p>
        </w:tc>
      </w:tr>
      <w:tr w:rsidR="00307C6F" w:rsidRPr="009F49E5" w14:paraId="39885D0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43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D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2</w:t>
            </w:r>
          </w:p>
        </w:tc>
      </w:tr>
      <w:tr w:rsidR="00307C6F" w:rsidRPr="009F49E5" w14:paraId="1AF715F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1C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1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3</w:t>
            </w:r>
          </w:p>
        </w:tc>
      </w:tr>
      <w:tr w:rsidR="00307C6F" w:rsidRPr="009F49E5" w14:paraId="63D2D9D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C2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CA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8</w:t>
            </w:r>
          </w:p>
        </w:tc>
      </w:tr>
      <w:tr w:rsidR="00307C6F" w:rsidRPr="009F49E5" w14:paraId="418E11E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1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8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1</w:t>
            </w:r>
          </w:p>
        </w:tc>
      </w:tr>
      <w:tr w:rsidR="00307C6F" w:rsidRPr="009F49E5" w14:paraId="3F34419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4B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B7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6</w:t>
            </w:r>
          </w:p>
        </w:tc>
      </w:tr>
      <w:tr w:rsidR="00307C6F" w:rsidRPr="009F49E5" w14:paraId="50D7407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10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F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4</w:t>
            </w:r>
          </w:p>
        </w:tc>
      </w:tr>
      <w:tr w:rsidR="00307C6F" w:rsidRPr="009F49E5" w14:paraId="76B1107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01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2A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7</w:t>
            </w:r>
          </w:p>
        </w:tc>
      </w:tr>
      <w:tr w:rsidR="00307C6F" w:rsidRPr="009F49E5" w14:paraId="0FDB2D3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B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DD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5</w:t>
            </w:r>
          </w:p>
        </w:tc>
      </w:tr>
      <w:tr w:rsidR="00307C6F" w:rsidRPr="009F49E5" w14:paraId="7B7009B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0C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8</w:t>
            </w:r>
          </w:p>
        </w:tc>
      </w:tr>
      <w:tr w:rsidR="00307C6F" w:rsidRPr="009F49E5" w14:paraId="16591E3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39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7A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9</w:t>
            </w:r>
          </w:p>
        </w:tc>
      </w:tr>
      <w:tr w:rsidR="00307C6F" w:rsidRPr="009F49E5" w14:paraId="086E28B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CE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861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</w:t>
            </w:r>
          </w:p>
        </w:tc>
      </w:tr>
      <w:tr w:rsidR="00307C6F" w:rsidRPr="009F49E5" w14:paraId="3D8937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B6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1D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</w:tr>
      <w:tr w:rsidR="00307C6F" w:rsidRPr="009F49E5" w14:paraId="3749674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3C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EE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</w:t>
            </w:r>
          </w:p>
        </w:tc>
      </w:tr>
      <w:tr w:rsidR="00307C6F" w:rsidRPr="009F49E5" w14:paraId="13E4EDD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C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B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</w:t>
            </w:r>
          </w:p>
        </w:tc>
      </w:tr>
      <w:tr w:rsidR="00307C6F" w:rsidRPr="009F49E5" w14:paraId="2CEA28F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22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F7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6</w:t>
            </w:r>
          </w:p>
        </w:tc>
      </w:tr>
      <w:tr w:rsidR="00307C6F" w:rsidRPr="009F49E5" w14:paraId="027F740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13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8A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</w:t>
            </w:r>
          </w:p>
        </w:tc>
      </w:tr>
      <w:tr w:rsidR="00307C6F" w:rsidRPr="009F49E5" w14:paraId="2AA753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89C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7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6</w:t>
            </w:r>
          </w:p>
        </w:tc>
      </w:tr>
      <w:tr w:rsidR="00307C6F" w:rsidRPr="009F49E5" w14:paraId="669D553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06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C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9</w:t>
            </w:r>
          </w:p>
        </w:tc>
      </w:tr>
      <w:tr w:rsidR="00307C6F" w:rsidRPr="009F49E5" w14:paraId="52C8E60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FF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F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2</w:t>
            </w:r>
          </w:p>
        </w:tc>
      </w:tr>
      <w:tr w:rsidR="00307C6F" w:rsidRPr="009F49E5" w14:paraId="0F447E5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2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57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</w:t>
            </w:r>
          </w:p>
        </w:tc>
      </w:tr>
      <w:tr w:rsidR="00307C6F" w:rsidRPr="009F49E5" w14:paraId="18CB580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D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A8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3</w:t>
            </w:r>
          </w:p>
        </w:tc>
      </w:tr>
      <w:tr w:rsidR="00307C6F" w:rsidRPr="009F49E5" w14:paraId="2BC4173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C1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3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4</w:t>
            </w:r>
          </w:p>
        </w:tc>
      </w:tr>
      <w:tr w:rsidR="00307C6F" w:rsidRPr="009F49E5" w14:paraId="66A3A4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7B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A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5</w:t>
            </w:r>
          </w:p>
        </w:tc>
      </w:tr>
      <w:tr w:rsidR="00307C6F" w:rsidRPr="009F49E5" w14:paraId="7D6F1AB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2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F8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1</w:t>
            </w:r>
          </w:p>
        </w:tc>
      </w:tr>
      <w:tr w:rsidR="00307C6F" w:rsidRPr="009F49E5" w14:paraId="0457D1F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A8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B3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4</w:t>
            </w:r>
          </w:p>
        </w:tc>
      </w:tr>
      <w:tr w:rsidR="00307C6F" w:rsidRPr="009F49E5" w14:paraId="6B6C7D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76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E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</w:t>
            </w:r>
          </w:p>
        </w:tc>
      </w:tr>
      <w:tr w:rsidR="00307C6F" w:rsidRPr="009F49E5" w14:paraId="2820C5B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6E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C2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9</w:t>
            </w:r>
          </w:p>
        </w:tc>
      </w:tr>
      <w:tr w:rsidR="00307C6F" w:rsidRPr="009F49E5" w14:paraId="57C160D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A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E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3</w:t>
            </w:r>
          </w:p>
        </w:tc>
      </w:tr>
      <w:tr w:rsidR="00307C6F" w:rsidRPr="009F49E5" w14:paraId="4C300E2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D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46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5</w:t>
            </w:r>
          </w:p>
        </w:tc>
      </w:tr>
      <w:tr w:rsidR="00307C6F" w:rsidRPr="009F49E5" w14:paraId="342B4C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D4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7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9</w:t>
            </w:r>
          </w:p>
        </w:tc>
      </w:tr>
      <w:tr w:rsidR="00307C6F" w:rsidRPr="009F49E5" w14:paraId="45E2F07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5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13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</w:tr>
      <w:tr w:rsidR="00307C6F" w:rsidRPr="009F49E5" w14:paraId="5F612C8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1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D7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</w:tr>
      <w:tr w:rsidR="00307C6F" w:rsidRPr="009F49E5" w14:paraId="05F6F6B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7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CD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</w:tr>
      <w:tr w:rsidR="00307C6F" w:rsidRPr="009F49E5" w14:paraId="021787C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59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3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</w:t>
            </w:r>
          </w:p>
        </w:tc>
      </w:tr>
      <w:tr w:rsidR="00307C6F" w:rsidRPr="009F49E5" w14:paraId="69C0E0A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98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C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3</w:t>
            </w:r>
          </w:p>
        </w:tc>
      </w:tr>
      <w:tr w:rsidR="00307C6F" w:rsidRPr="009F49E5" w14:paraId="3E82FFF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EF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C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4</w:t>
            </w:r>
          </w:p>
        </w:tc>
      </w:tr>
      <w:tr w:rsidR="00307C6F" w:rsidRPr="009F49E5" w14:paraId="59D4441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F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1D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8</w:t>
            </w:r>
          </w:p>
        </w:tc>
      </w:tr>
      <w:tr w:rsidR="00307C6F" w:rsidRPr="009F49E5" w14:paraId="7E3DFDB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9E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E0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7</w:t>
            </w:r>
          </w:p>
        </w:tc>
      </w:tr>
      <w:tr w:rsidR="00307C6F" w:rsidRPr="009F49E5" w14:paraId="0EDCAEE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22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98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0</w:t>
            </w:r>
          </w:p>
        </w:tc>
      </w:tr>
      <w:tr w:rsidR="00307C6F" w:rsidRPr="009F49E5" w14:paraId="1C98B4E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F3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D3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</w:t>
            </w:r>
          </w:p>
        </w:tc>
      </w:tr>
      <w:tr w:rsidR="00307C6F" w:rsidRPr="009F49E5" w14:paraId="40A5117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62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A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8</w:t>
            </w:r>
          </w:p>
        </w:tc>
      </w:tr>
      <w:tr w:rsidR="00307C6F" w:rsidRPr="009F49E5" w14:paraId="51B1B7E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57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EB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9</w:t>
            </w:r>
          </w:p>
        </w:tc>
      </w:tr>
      <w:tr w:rsidR="00307C6F" w:rsidRPr="009F49E5" w14:paraId="7B9F4E1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06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9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1</w:t>
            </w:r>
          </w:p>
        </w:tc>
      </w:tr>
      <w:tr w:rsidR="00307C6F" w:rsidRPr="009F49E5" w14:paraId="24E26C1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03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06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0</w:t>
            </w:r>
          </w:p>
        </w:tc>
      </w:tr>
      <w:tr w:rsidR="00307C6F" w:rsidRPr="009F49E5" w14:paraId="1DD6454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58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26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5</w:t>
            </w:r>
          </w:p>
        </w:tc>
      </w:tr>
      <w:tr w:rsidR="00307C6F" w:rsidRPr="009F49E5" w14:paraId="697D7A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5D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25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9</w:t>
            </w:r>
          </w:p>
        </w:tc>
      </w:tr>
      <w:tr w:rsidR="00307C6F" w:rsidRPr="009F49E5" w14:paraId="0C23FB3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4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E02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0</w:t>
            </w:r>
          </w:p>
        </w:tc>
      </w:tr>
      <w:tr w:rsidR="00307C6F" w:rsidRPr="009F49E5" w14:paraId="45F9E80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FB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BB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</w:t>
            </w:r>
          </w:p>
        </w:tc>
      </w:tr>
      <w:tr w:rsidR="00307C6F" w:rsidRPr="009F49E5" w14:paraId="74603B7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02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5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</w:t>
            </w:r>
          </w:p>
        </w:tc>
      </w:tr>
      <w:tr w:rsidR="00307C6F" w:rsidRPr="009F49E5" w14:paraId="2AFF7F2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C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52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</w:t>
            </w:r>
          </w:p>
        </w:tc>
      </w:tr>
      <w:tr w:rsidR="00307C6F" w:rsidRPr="009F49E5" w14:paraId="1CCE9C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1C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3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5</w:t>
            </w:r>
          </w:p>
        </w:tc>
      </w:tr>
      <w:tr w:rsidR="00307C6F" w:rsidRPr="009F49E5" w14:paraId="6C3F458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27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39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7</w:t>
            </w:r>
          </w:p>
        </w:tc>
      </w:tr>
      <w:tr w:rsidR="00307C6F" w:rsidRPr="009F49E5" w14:paraId="58F286C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01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84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3</w:t>
            </w:r>
          </w:p>
        </w:tc>
      </w:tr>
      <w:tr w:rsidR="00307C6F" w:rsidRPr="009F49E5" w14:paraId="3F05E62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1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CE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4</w:t>
            </w:r>
          </w:p>
        </w:tc>
      </w:tr>
      <w:tr w:rsidR="00307C6F" w:rsidRPr="009F49E5" w14:paraId="16ABE7C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600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7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5</w:t>
            </w:r>
          </w:p>
        </w:tc>
      </w:tr>
      <w:tr w:rsidR="00307C6F" w:rsidRPr="009F49E5" w14:paraId="5AC547E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23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8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6</w:t>
            </w:r>
          </w:p>
        </w:tc>
      </w:tr>
      <w:tr w:rsidR="00307C6F" w:rsidRPr="009F49E5" w14:paraId="271501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A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9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8</w:t>
            </w:r>
          </w:p>
        </w:tc>
      </w:tr>
      <w:tr w:rsidR="00307C6F" w:rsidRPr="009F49E5" w14:paraId="0DED500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4C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7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8</w:t>
            </w:r>
          </w:p>
        </w:tc>
      </w:tr>
      <w:tr w:rsidR="00307C6F" w:rsidRPr="009F49E5" w14:paraId="653A71B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F0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C2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2</w:t>
            </w:r>
          </w:p>
        </w:tc>
      </w:tr>
      <w:tr w:rsidR="00307C6F" w:rsidRPr="009F49E5" w14:paraId="6F61542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3F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E5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8</w:t>
            </w:r>
          </w:p>
        </w:tc>
      </w:tr>
      <w:tr w:rsidR="00307C6F" w:rsidRPr="009F49E5" w14:paraId="7F7602F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38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35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9</w:t>
            </w:r>
          </w:p>
        </w:tc>
      </w:tr>
      <w:tr w:rsidR="00307C6F" w:rsidRPr="009F49E5" w14:paraId="50F43AA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4A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F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5</w:t>
            </w:r>
          </w:p>
        </w:tc>
      </w:tr>
      <w:tr w:rsidR="00307C6F" w:rsidRPr="009F49E5" w14:paraId="7D05FC6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54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9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7</w:t>
            </w:r>
          </w:p>
        </w:tc>
      </w:tr>
      <w:tr w:rsidR="00307C6F" w:rsidRPr="009F49E5" w14:paraId="4586F67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CC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13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0</w:t>
            </w:r>
          </w:p>
        </w:tc>
      </w:tr>
      <w:tr w:rsidR="00307C6F" w:rsidRPr="009F49E5" w14:paraId="25DF274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9C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B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7</w:t>
            </w:r>
          </w:p>
        </w:tc>
      </w:tr>
      <w:tr w:rsidR="00307C6F" w:rsidRPr="009F49E5" w14:paraId="74F14B2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6E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C7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4</w:t>
            </w:r>
          </w:p>
        </w:tc>
      </w:tr>
      <w:tr w:rsidR="00307C6F" w:rsidRPr="009F49E5" w14:paraId="14FC9C5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4D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1D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2</w:t>
            </w:r>
          </w:p>
        </w:tc>
      </w:tr>
      <w:tr w:rsidR="00307C6F" w:rsidRPr="009F49E5" w14:paraId="069B2AA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4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D5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</w:t>
            </w:r>
          </w:p>
        </w:tc>
      </w:tr>
      <w:tr w:rsidR="00307C6F" w:rsidRPr="009F49E5" w14:paraId="17DDF98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7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B4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8</w:t>
            </w:r>
          </w:p>
        </w:tc>
      </w:tr>
      <w:tr w:rsidR="00307C6F" w:rsidRPr="009F49E5" w14:paraId="30E5C9F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E7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8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2</w:t>
            </w:r>
          </w:p>
        </w:tc>
      </w:tr>
      <w:tr w:rsidR="00307C6F" w:rsidRPr="009F49E5" w14:paraId="6933D98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E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E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3</w:t>
            </w:r>
          </w:p>
        </w:tc>
      </w:tr>
      <w:tr w:rsidR="00307C6F" w:rsidRPr="009F49E5" w14:paraId="7A680A7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7B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88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7</w:t>
            </w:r>
          </w:p>
        </w:tc>
      </w:tr>
      <w:tr w:rsidR="00307C6F" w:rsidRPr="009F49E5" w14:paraId="49BBBED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72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8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8</w:t>
            </w:r>
          </w:p>
        </w:tc>
      </w:tr>
      <w:tr w:rsidR="00307C6F" w:rsidRPr="009F49E5" w14:paraId="064D5AC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4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4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9</w:t>
            </w:r>
          </w:p>
        </w:tc>
      </w:tr>
      <w:tr w:rsidR="00307C6F" w:rsidRPr="009F49E5" w14:paraId="36D07D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12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9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4</w:t>
            </w:r>
          </w:p>
        </w:tc>
      </w:tr>
      <w:tr w:rsidR="00307C6F" w:rsidRPr="009F49E5" w14:paraId="513B400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9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5D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</w:t>
            </w:r>
          </w:p>
        </w:tc>
      </w:tr>
      <w:tr w:rsidR="00307C6F" w:rsidRPr="009F49E5" w14:paraId="75C32BE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66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4F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7</w:t>
            </w:r>
          </w:p>
        </w:tc>
      </w:tr>
      <w:tr w:rsidR="00307C6F" w:rsidRPr="009F49E5" w14:paraId="221D8A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7C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31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8</w:t>
            </w:r>
          </w:p>
        </w:tc>
      </w:tr>
      <w:tr w:rsidR="00307C6F" w:rsidRPr="009F49E5" w14:paraId="57F28C6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BD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7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9</w:t>
            </w:r>
          </w:p>
        </w:tc>
      </w:tr>
      <w:tr w:rsidR="00307C6F" w:rsidRPr="009F49E5" w14:paraId="309D74E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8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E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</w:t>
            </w:r>
          </w:p>
        </w:tc>
      </w:tr>
      <w:tr w:rsidR="00307C6F" w:rsidRPr="009F49E5" w14:paraId="1EDEAF1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0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7F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3</w:t>
            </w:r>
          </w:p>
        </w:tc>
      </w:tr>
      <w:tr w:rsidR="00307C6F" w:rsidRPr="009F49E5" w14:paraId="5F5AE0A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5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13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4</w:t>
            </w:r>
          </w:p>
        </w:tc>
      </w:tr>
      <w:tr w:rsidR="00307C6F" w:rsidRPr="009F49E5" w14:paraId="01F940E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B1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9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5</w:t>
            </w:r>
          </w:p>
        </w:tc>
      </w:tr>
      <w:tr w:rsidR="00307C6F" w:rsidRPr="009F49E5" w14:paraId="4BB7E41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D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0B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6</w:t>
            </w:r>
          </w:p>
        </w:tc>
      </w:tr>
      <w:tr w:rsidR="00307C6F" w:rsidRPr="009F49E5" w14:paraId="7FA42E9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F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45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7</w:t>
            </w:r>
          </w:p>
        </w:tc>
      </w:tr>
      <w:tr w:rsidR="00307C6F" w:rsidRPr="009F49E5" w14:paraId="119F60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B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D0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8</w:t>
            </w:r>
          </w:p>
        </w:tc>
      </w:tr>
      <w:tr w:rsidR="00307C6F" w:rsidRPr="009F49E5" w14:paraId="2D957EF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D4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A3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4</w:t>
            </w:r>
          </w:p>
        </w:tc>
      </w:tr>
      <w:tr w:rsidR="00307C6F" w:rsidRPr="009F49E5" w14:paraId="5A0FCB3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9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5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5</w:t>
            </w:r>
          </w:p>
        </w:tc>
      </w:tr>
      <w:tr w:rsidR="00307C6F" w:rsidRPr="009F49E5" w14:paraId="4E3A1DF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5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3C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6</w:t>
            </w:r>
          </w:p>
        </w:tc>
      </w:tr>
      <w:tr w:rsidR="00307C6F" w:rsidRPr="009F49E5" w14:paraId="4FC7878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2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0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2</w:t>
            </w:r>
          </w:p>
        </w:tc>
      </w:tr>
      <w:tr w:rsidR="00307C6F" w:rsidRPr="009F49E5" w14:paraId="6B61B30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BC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8C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4</w:t>
            </w:r>
          </w:p>
        </w:tc>
      </w:tr>
      <w:tr w:rsidR="00307C6F" w:rsidRPr="009F49E5" w14:paraId="76A9959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B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56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9</w:t>
            </w:r>
          </w:p>
        </w:tc>
      </w:tr>
      <w:tr w:rsidR="00307C6F" w:rsidRPr="009F49E5" w14:paraId="1F3768C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87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E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0</w:t>
            </w:r>
          </w:p>
        </w:tc>
      </w:tr>
      <w:tr w:rsidR="00307C6F" w:rsidRPr="009F49E5" w14:paraId="1536687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82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12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7</w:t>
            </w:r>
          </w:p>
        </w:tc>
      </w:tr>
      <w:tr w:rsidR="00307C6F" w:rsidRPr="009F49E5" w14:paraId="4F3E6D5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2A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C4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9</w:t>
            </w:r>
          </w:p>
        </w:tc>
      </w:tr>
      <w:tr w:rsidR="00307C6F" w:rsidRPr="009F49E5" w14:paraId="16C746D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2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2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0</w:t>
            </w:r>
          </w:p>
        </w:tc>
      </w:tr>
      <w:tr w:rsidR="00307C6F" w:rsidRPr="009F49E5" w14:paraId="683BD47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F4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66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1</w:t>
            </w:r>
          </w:p>
        </w:tc>
      </w:tr>
      <w:tr w:rsidR="00307C6F" w:rsidRPr="009F49E5" w14:paraId="5BE276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2E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6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9</w:t>
            </w:r>
          </w:p>
        </w:tc>
      </w:tr>
      <w:tr w:rsidR="00307C6F" w:rsidRPr="009F49E5" w14:paraId="170C95A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2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8E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5</w:t>
            </w:r>
          </w:p>
        </w:tc>
      </w:tr>
      <w:tr w:rsidR="00307C6F" w:rsidRPr="009F49E5" w14:paraId="579C1B5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8D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0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0</w:t>
            </w:r>
          </w:p>
        </w:tc>
      </w:tr>
      <w:tr w:rsidR="00307C6F" w:rsidRPr="009F49E5" w14:paraId="3C0AE82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5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6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1</w:t>
            </w:r>
          </w:p>
        </w:tc>
      </w:tr>
      <w:tr w:rsidR="00307C6F" w:rsidRPr="009F49E5" w14:paraId="750DFAF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A1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1D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6</w:t>
            </w:r>
          </w:p>
        </w:tc>
      </w:tr>
      <w:tr w:rsidR="00307C6F" w:rsidRPr="009F49E5" w14:paraId="36DD35B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B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4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8</w:t>
            </w:r>
          </w:p>
        </w:tc>
      </w:tr>
      <w:tr w:rsidR="00307C6F" w:rsidRPr="009F49E5" w14:paraId="03A8043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406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70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9</w:t>
            </w:r>
          </w:p>
        </w:tc>
      </w:tr>
      <w:tr w:rsidR="00307C6F" w:rsidRPr="009F49E5" w14:paraId="4B9F68B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5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F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0</w:t>
            </w:r>
          </w:p>
        </w:tc>
      </w:tr>
      <w:tr w:rsidR="00307C6F" w:rsidRPr="009F49E5" w14:paraId="5F68828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2CF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C9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4</w:t>
            </w:r>
          </w:p>
        </w:tc>
      </w:tr>
      <w:tr w:rsidR="00307C6F" w:rsidRPr="009F49E5" w14:paraId="4D7753A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62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3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6</w:t>
            </w:r>
          </w:p>
        </w:tc>
      </w:tr>
      <w:tr w:rsidR="00307C6F" w:rsidRPr="009F49E5" w14:paraId="437D83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D8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D8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8</w:t>
            </w:r>
          </w:p>
        </w:tc>
      </w:tr>
      <w:tr w:rsidR="00307C6F" w:rsidRPr="009F49E5" w14:paraId="2293532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12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F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1</w:t>
            </w:r>
          </w:p>
        </w:tc>
      </w:tr>
      <w:tr w:rsidR="00307C6F" w:rsidRPr="009F49E5" w14:paraId="1A9FC03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F3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01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2</w:t>
            </w:r>
          </w:p>
        </w:tc>
      </w:tr>
      <w:tr w:rsidR="00307C6F" w:rsidRPr="009F49E5" w14:paraId="637D574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F2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E2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7</w:t>
            </w:r>
          </w:p>
        </w:tc>
      </w:tr>
      <w:tr w:rsidR="00307C6F" w:rsidRPr="009F49E5" w14:paraId="577BB75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F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F6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6</w:t>
            </w:r>
          </w:p>
        </w:tc>
      </w:tr>
      <w:tr w:rsidR="00307C6F" w:rsidRPr="009F49E5" w14:paraId="098957C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FD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BF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7</w:t>
            </w:r>
          </w:p>
        </w:tc>
      </w:tr>
      <w:tr w:rsidR="00307C6F" w:rsidRPr="009F49E5" w14:paraId="36025AB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88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B2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9</w:t>
            </w:r>
          </w:p>
        </w:tc>
      </w:tr>
      <w:tr w:rsidR="00307C6F" w:rsidRPr="009F49E5" w14:paraId="069CBCB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D4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2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0</w:t>
            </w:r>
          </w:p>
        </w:tc>
      </w:tr>
      <w:tr w:rsidR="00307C6F" w:rsidRPr="009F49E5" w14:paraId="0C2BB7B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C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3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4</w:t>
            </w:r>
          </w:p>
        </w:tc>
      </w:tr>
      <w:tr w:rsidR="00307C6F" w:rsidRPr="009F49E5" w14:paraId="25CC12F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08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0E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9</w:t>
            </w:r>
          </w:p>
        </w:tc>
      </w:tr>
      <w:tr w:rsidR="00307C6F" w:rsidRPr="009F49E5" w14:paraId="49AFC1A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D1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74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</w:t>
            </w:r>
          </w:p>
        </w:tc>
      </w:tr>
      <w:tr w:rsidR="00307C6F" w:rsidRPr="009F49E5" w14:paraId="25DCCA8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A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67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5</w:t>
            </w:r>
          </w:p>
        </w:tc>
      </w:tr>
      <w:tr w:rsidR="00307C6F" w:rsidRPr="009F49E5" w14:paraId="5065032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8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93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9</w:t>
            </w:r>
          </w:p>
        </w:tc>
      </w:tr>
      <w:tr w:rsidR="00307C6F" w:rsidRPr="009F49E5" w14:paraId="5EAACCF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C58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F9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4</w:t>
            </w:r>
          </w:p>
        </w:tc>
      </w:tr>
      <w:tr w:rsidR="00307C6F" w:rsidRPr="009F49E5" w14:paraId="353A469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3F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8D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6</w:t>
            </w:r>
          </w:p>
        </w:tc>
      </w:tr>
      <w:tr w:rsidR="00307C6F" w:rsidRPr="009F49E5" w14:paraId="2EB3F15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1F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7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7</w:t>
            </w:r>
          </w:p>
        </w:tc>
      </w:tr>
      <w:tr w:rsidR="00307C6F" w:rsidRPr="009F49E5" w14:paraId="7DDFDDD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4C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15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4</w:t>
            </w:r>
          </w:p>
        </w:tc>
      </w:tr>
      <w:tr w:rsidR="00307C6F" w:rsidRPr="009F49E5" w14:paraId="37DEEC5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30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8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</w:t>
            </w:r>
          </w:p>
        </w:tc>
      </w:tr>
      <w:tr w:rsidR="00307C6F" w:rsidRPr="009F49E5" w14:paraId="4FCDBE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4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33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2</w:t>
            </w:r>
          </w:p>
        </w:tc>
      </w:tr>
      <w:tr w:rsidR="00307C6F" w:rsidRPr="009F49E5" w14:paraId="0B22CEC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94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C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8</w:t>
            </w:r>
          </w:p>
        </w:tc>
      </w:tr>
      <w:tr w:rsidR="00307C6F" w:rsidRPr="009F49E5" w14:paraId="6DD630F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6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1C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1</w:t>
            </w:r>
          </w:p>
        </w:tc>
      </w:tr>
      <w:tr w:rsidR="00307C6F" w:rsidRPr="009F49E5" w14:paraId="57D18C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E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C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5</w:t>
            </w:r>
          </w:p>
        </w:tc>
      </w:tr>
      <w:tr w:rsidR="00307C6F" w:rsidRPr="009F49E5" w14:paraId="54872A7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12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20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</w:tr>
      <w:tr w:rsidR="00307C6F" w:rsidRPr="009F49E5" w14:paraId="651E813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B4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5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1</w:t>
            </w:r>
          </w:p>
        </w:tc>
      </w:tr>
      <w:tr w:rsidR="00307C6F" w:rsidRPr="009F49E5" w14:paraId="25831AC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8C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6E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3</w:t>
            </w:r>
          </w:p>
        </w:tc>
      </w:tr>
      <w:tr w:rsidR="00307C6F" w:rsidRPr="009F49E5" w14:paraId="48BFC23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22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4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7</w:t>
            </w:r>
          </w:p>
        </w:tc>
      </w:tr>
      <w:tr w:rsidR="00307C6F" w:rsidRPr="009F49E5" w14:paraId="3EB9ECA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E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9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8</w:t>
            </w:r>
          </w:p>
        </w:tc>
      </w:tr>
      <w:tr w:rsidR="00307C6F" w:rsidRPr="009F49E5" w14:paraId="13BC5B5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B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4D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0</w:t>
            </w:r>
          </w:p>
        </w:tc>
      </w:tr>
      <w:tr w:rsidR="00307C6F" w:rsidRPr="009F49E5" w14:paraId="378077F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7D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9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4</w:t>
            </w:r>
          </w:p>
        </w:tc>
      </w:tr>
      <w:tr w:rsidR="00307C6F" w:rsidRPr="009F49E5" w14:paraId="4EBE38A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74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5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6</w:t>
            </w:r>
          </w:p>
        </w:tc>
      </w:tr>
      <w:tr w:rsidR="00307C6F" w:rsidRPr="009F49E5" w14:paraId="677C13E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9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9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9</w:t>
            </w:r>
          </w:p>
        </w:tc>
      </w:tr>
      <w:tr w:rsidR="00307C6F" w:rsidRPr="009F49E5" w14:paraId="1692C18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DB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BB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0</w:t>
            </w:r>
          </w:p>
        </w:tc>
      </w:tr>
      <w:tr w:rsidR="00307C6F" w:rsidRPr="009F49E5" w14:paraId="6A4B667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66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3E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3</w:t>
            </w:r>
          </w:p>
        </w:tc>
      </w:tr>
      <w:tr w:rsidR="00307C6F" w:rsidRPr="009F49E5" w14:paraId="278F6DF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C9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6C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6</w:t>
            </w:r>
          </w:p>
        </w:tc>
      </w:tr>
      <w:tr w:rsidR="00307C6F" w:rsidRPr="009F49E5" w14:paraId="43FA3E4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2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6B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7</w:t>
            </w:r>
          </w:p>
        </w:tc>
      </w:tr>
      <w:tr w:rsidR="00307C6F" w:rsidRPr="009F49E5" w14:paraId="0976C5B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00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E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2</w:t>
            </w:r>
          </w:p>
        </w:tc>
      </w:tr>
      <w:tr w:rsidR="00307C6F" w:rsidRPr="009F49E5" w14:paraId="16FBA7B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A7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6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5</w:t>
            </w:r>
          </w:p>
        </w:tc>
      </w:tr>
      <w:tr w:rsidR="00307C6F" w:rsidRPr="009F49E5" w14:paraId="6E4D869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5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C3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9</w:t>
            </w:r>
          </w:p>
        </w:tc>
      </w:tr>
      <w:tr w:rsidR="00307C6F" w:rsidRPr="009F49E5" w14:paraId="4EA5FF0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05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81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0</w:t>
            </w:r>
          </w:p>
        </w:tc>
      </w:tr>
      <w:tr w:rsidR="00307C6F" w:rsidRPr="009F49E5" w14:paraId="01A17DF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11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C4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1</w:t>
            </w:r>
          </w:p>
        </w:tc>
      </w:tr>
      <w:tr w:rsidR="00307C6F" w:rsidRPr="009F49E5" w14:paraId="1D2B63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60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4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2</w:t>
            </w:r>
          </w:p>
        </w:tc>
      </w:tr>
      <w:tr w:rsidR="00307C6F" w:rsidRPr="009F49E5" w14:paraId="3667F43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17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E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8</w:t>
            </w:r>
          </w:p>
        </w:tc>
      </w:tr>
      <w:tr w:rsidR="00307C6F" w:rsidRPr="009F49E5" w14:paraId="282F529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E4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6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2</w:t>
            </w:r>
          </w:p>
        </w:tc>
      </w:tr>
      <w:tr w:rsidR="00307C6F" w:rsidRPr="009F49E5" w14:paraId="0281F53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D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4</w:t>
            </w:r>
          </w:p>
        </w:tc>
      </w:tr>
      <w:tr w:rsidR="00307C6F" w:rsidRPr="009F49E5" w14:paraId="1B83CE1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9D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60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8</w:t>
            </w:r>
          </w:p>
        </w:tc>
      </w:tr>
      <w:tr w:rsidR="00307C6F" w:rsidRPr="009F49E5" w14:paraId="3445B71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3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7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9</w:t>
            </w:r>
          </w:p>
        </w:tc>
      </w:tr>
      <w:tr w:rsidR="00307C6F" w:rsidRPr="009F49E5" w14:paraId="2918DB8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D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70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1</w:t>
            </w:r>
          </w:p>
        </w:tc>
      </w:tr>
      <w:tr w:rsidR="00307C6F" w:rsidRPr="009F49E5" w14:paraId="4DF7DF6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6E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A9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3</w:t>
            </w:r>
          </w:p>
        </w:tc>
      </w:tr>
      <w:tr w:rsidR="00307C6F" w:rsidRPr="009F49E5" w14:paraId="3E9E161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3A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E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8</w:t>
            </w:r>
          </w:p>
        </w:tc>
      </w:tr>
      <w:tr w:rsidR="00307C6F" w:rsidRPr="009F49E5" w14:paraId="74F6928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8B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2A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</w:t>
            </w:r>
          </w:p>
        </w:tc>
      </w:tr>
      <w:tr w:rsidR="00307C6F" w:rsidRPr="009F49E5" w14:paraId="5EFC91C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1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4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1</w:t>
            </w:r>
          </w:p>
        </w:tc>
      </w:tr>
      <w:tr w:rsidR="00307C6F" w:rsidRPr="009F49E5" w14:paraId="6B08E5A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25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D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7</w:t>
            </w:r>
          </w:p>
        </w:tc>
      </w:tr>
      <w:tr w:rsidR="00307C6F" w:rsidRPr="009F49E5" w14:paraId="63350FD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1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4A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8</w:t>
            </w:r>
          </w:p>
        </w:tc>
      </w:tr>
      <w:tr w:rsidR="00307C6F" w:rsidRPr="009F49E5" w14:paraId="55C0966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A4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9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9</w:t>
            </w:r>
          </w:p>
        </w:tc>
      </w:tr>
      <w:tr w:rsidR="00307C6F" w:rsidRPr="009F49E5" w14:paraId="2052525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9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2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B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1</w:t>
            </w:r>
          </w:p>
        </w:tc>
      </w:tr>
      <w:tr w:rsidR="00307C6F" w:rsidRPr="009F49E5" w14:paraId="1B96DAD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1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E5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2</w:t>
            </w:r>
          </w:p>
        </w:tc>
      </w:tr>
      <w:tr w:rsidR="00307C6F" w:rsidRPr="009F49E5" w14:paraId="75C3761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3C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A1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5</w:t>
            </w:r>
          </w:p>
        </w:tc>
      </w:tr>
      <w:tr w:rsidR="00307C6F" w:rsidRPr="009F49E5" w14:paraId="377B121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0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2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9</w:t>
            </w:r>
          </w:p>
        </w:tc>
      </w:tr>
      <w:tr w:rsidR="00307C6F" w:rsidRPr="009F49E5" w14:paraId="4488115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13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39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1</w:t>
            </w:r>
          </w:p>
        </w:tc>
      </w:tr>
      <w:tr w:rsidR="00307C6F" w:rsidRPr="009F49E5" w14:paraId="7851FD9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EF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1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3</w:t>
            </w:r>
          </w:p>
        </w:tc>
      </w:tr>
      <w:tr w:rsidR="00307C6F" w:rsidRPr="009F49E5" w14:paraId="4F0CC9C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BC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77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4</w:t>
            </w:r>
          </w:p>
        </w:tc>
      </w:tr>
      <w:tr w:rsidR="00307C6F" w:rsidRPr="009F49E5" w14:paraId="7434C42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DD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6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</w:tr>
      <w:tr w:rsidR="00307C6F" w:rsidRPr="009F49E5" w14:paraId="07BF498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FC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72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</w:tr>
      <w:tr w:rsidR="00307C6F" w:rsidRPr="009F49E5" w14:paraId="3AFFAB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8C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0B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4</w:t>
            </w:r>
          </w:p>
        </w:tc>
      </w:tr>
      <w:tr w:rsidR="00307C6F" w:rsidRPr="009F49E5" w14:paraId="73B59A8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1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8F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9</w:t>
            </w:r>
          </w:p>
        </w:tc>
      </w:tr>
      <w:tr w:rsidR="00307C6F" w:rsidRPr="009F49E5" w14:paraId="51714A8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81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6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307C6F" w:rsidRPr="009F49E5" w14:paraId="03E345E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5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0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5</w:t>
            </w:r>
          </w:p>
        </w:tc>
      </w:tr>
      <w:tr w:rsidR="00307C6F" w:rsidRPr="009F49E5" w14:paraId="263F04C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3A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D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7</w:t>
            </w:r>
          </w:p>
        </w:tc>
      </w:tr>
      <w:tr w:rsidR="00307C6F" w:rsidRPr="009F49E5" w14:paraId="2371F0C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3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A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8</w:t>
            </w:r>
          </w:p>
        </w:tc>
      </w:tr>
      <w:tr w:rsidR="00307C6F" w:rsidRPr="009F49E5" w14:paraId="603124C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FD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E5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9</w:t>
            </w:r>
          </w:p>
        </w:tc>
      </w:tr>
      <w:tr w:rsidR="00307C6F" w:rsidRPr="009F49E5" w14:paraId="5D46400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15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62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1</w:t>
            </w:r>
          </w:p>
        </w:tc>
      </w:tr>
      <w:tr w:rsidR="00307C6F" w:rsidRPr="009F49E5" w14:paraId="305BDDA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6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B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2</w:t>
            </w:r>
          </w:p>
        </w:tc>
      </w:tr>
      <w:tr w:rsidR="00307C6F" w:rsidRPr="009F49E5" w14:paraId="5FCD7C2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F4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C4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1</w:t>
            </w:r>
          </w:p>
        </w:tc>
      </w:tr>
      <w:tr w:rsidR="00307C6F" w:rsidRPr="009F49E5" w14:paraId="646EE82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6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03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8</w:t>
            </w:r>
          </w:p>
        </w:tc>
      </w:tr>
      <w:tr w:rsidR="00307C6F" w:rsidRPr="009F49E5" w14:paraId="5D9B3EA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2E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2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AB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2</w:t>
            </w:r>
          </w:p>
        </w:tc>
      </w:tr>
      <w:tr w:rsidR="00307C6F" w:rsidRPr="009F49E5" w14:paraId="096538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4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5</w:t>
            </w:r>
          </w:p>
        </w:tc>
      </w:tr>
      <w:tr w:rsidR="00307C6F" w:rsidRPr="009F49E5" w14:paraId="383B964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3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5F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6</w:t>
            </w:r>
          </w:p>
        </w:tc>
      </w:tr>
      <w:tr w:rsidR="00307C6F" w:rsidRPr="009F49E5" w14:paraId="70EB2B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3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54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9</w:t>
            </w:r>
          </w:p>
        </w:tc>
      </w:tr>
      <w:tr w:rsidR="00307C6F" w:rsidRPr="009F49E5" w14:paraId="27C357F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9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30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7</w:t>
            </w:r>
          </w:p>
        </w:tc>
      </w:tr>
      <w:tr w:rsidR="00307C6F" w:rsidRPr="009F49E5" w14:paraId="451BE0C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4E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E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4</w:t>
            </w:r>
          </w:p>
        </w:tc>
      </w:tr>
      <w:tr w:rsidR="00307C6F" w:rsidRPr="009F49E5" w14:paraId="0CB784C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E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6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3</w:t>
            </w:r>
          </w:p>
        </w:tc>
      </w:tr>
      <w:tr w:rsidR="00307C6F" w:rsidRPr="009F49E5" w14:paraId="0AF9309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9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1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6</w:t>
            </w:r>
          </w:p>
        </w:tc>
      </w:tr>
      <w:tr w:rsidR="00307C6F" w:rsidRPr="009F49E5" w14:paraId="3774024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D6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85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0</w:t>
            </w:r>
          </w:p>
        </w:tc>
      </w:tr>
      <w:tr w:rsidR="00307C6F" w:rsidRPr="009F49E5" w14:paraId="6D680D2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1C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94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2</w:t>
            </w:r>
          </w:p>
        </w:tc>
      </w:tr>
      <w:tr w:rsidR="00307C6F" w:rsidRPr="009F49E5" w14:paraId="60687D7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6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42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6</w:t>
            </w:r>
          </w:p>
        </w:tc>
      </w:tr>
      <w:tr w:rsidR="00307C6F" w:rsidRPr="009F49E5" w14:paraId="596D836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C7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45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8</w:t>
            </w:r>
          </w:p>
        </w:tc>
      </w:tr>
      <w:tr w:rsidR="00307C6F" w:rsidRPr="009F49E5" w14:paraId="33056E3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3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F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9</w:t>
            </w:r>
          </w:p>
        </w:tc>
      </w:tr>
      <w:tr w:rsidR="00307C6F" w:rsidRPr="009F49E5" w14:paraId="2B6FC11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C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93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8</w:t>
            </w:r>
          </w:p>
        </w:tc>
      </w:tr>
      <w:tr w:rsidR="00307C6F" w:rsidRPr="009F49E5" w14:paraId="45CF4B1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8E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97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9</w:t>
            </w:r>
          </w:p>
        </w:tc>
      </w:tr>
      <w:tr w:rsidR="00307C6F" w:rsidRPr="009F49E5" w14:paraId="43F857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7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62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0</w:t>
            </w:r>
          </w:p>
        </w:tc>
      </w:tr>
      <w:tr w:rsidR="00307C6F" w:rsidRPr="009F49E5" w14:paraId="4500CB7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B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4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4</w:t>
            </w:r>
          </w:p>
        </w:tc>
      </w:tr>
      <w:tr w:rsidR="00307C6F" w:rsidRPr="009F49E5" w14:paraId="3B83386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2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C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5</w:t>
            </w:r>
          </w:p>
        </w:tc>
      </w:tr>
      <w:tr w:rsidR="00307C6F" w:rsidRPr="009F49E5" w14:paraId="72B8C9A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37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1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6</w:t>
            </w:r>
          </w:p>
        </w:tc>
      </w:tr>
      <w:tr w:rsidR="00307C6F" w:rsidRPr="009F49E5" w14:paraId="54CCB23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2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B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3</w:t>
            </w:r>
          </w:p>
        </w:tc>
      </w:tr>
      <w:tr w:rsidR="00307C6F" w:rsidRPr="009F49E5" w14:paraId="22DAAA4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7E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2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2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6</w:t>
            </w:r>
          </w:p>
        </w:tc>
      </w:tr>
      <w:tr w:rsidR="00307C6F" w:rsidRPr="009F49E5" w14:paraId="4808D32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9F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9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7</w:t>
            </w:r>
          </w:p>
        </w:tc>
      </w:tr>
      <w:tr w:rsidR="00307C6F" w:rsidRPr="009F49E5" w14:paraId="7568D24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2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6A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1</w:t>
            </w:r>
          </w:p>
        </w:tc>
      </w:tr>
      <w:tr w:rsidR="00307C6F" w:rsidRPr="009F49E5" w14:paraId="6B54EC8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F3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F7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4</w:t>
            </w:r>
          </w:p>
        </w:tc>
      </w:tr>
      <w:tr w:rsidR="00307C6F" w:rsidRPr="009F49E5" w14:paraId="199787A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9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8A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5</w:t>
            </w:r>
          </w:p>
        </w:tc>
      </w:tr>
      <w:tr w:rsidR="00307C6F" w:rsidRPr="009F49E5" w14:paraId="7EA561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D5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7A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6</w:t>
            </w:r>
          </w:p>
        </w:tc>
      </w:tr>
      <w:tr w:rsidR="00307C6F" w:rsidRPr="009F49E5" w14:paraId="0288A83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58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90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7</w:t>
            </w:r>
          </w:p>
        </w:tc>
      </w:tr>
      <w:tr w:rsidR="00307C6F" w:rsidRPr="009F49E5" w14:paraId="3048DC7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77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73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1</w:t>
            </w:r>
          </w:p>
        </w:tc>
      </w:tr>
      <w:tr w:rsidR="00307C6F" w:rsidRPr="009F49E5" w14:paraId="5CFACB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D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6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3</w:t>
            </w:r>
          </w:p>
        </w:tc>
      </w:tr>
      <w:tr w:rsidR="00307C6F" w:rsidRPr="009F49E5" w14:paraId="4FD7DE2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26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40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9</w:t>
            </w:r>
          </w:p>
        </w:tc>
      </w:tr>
      <w:tr w:rsidR="00307C6F" w:rsidRPr="009F49E5" w14:paraId="7BF9831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E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C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0</w:t>
            </w:r>
          </w:p>
        </w:tc>
      </w:tr>
      <w:tr w:rsidR="00307C6F" w:rsidRPr="009F49E5" w14:paraId="71D7424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A0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86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4</w:t>
            </w:r>
          </w:p>
        </w:tc>
      </w:tr>
      <w:tr w:rsidR="00307C6F" w:rsidRPr="009F49E5" w14:paraId="1AEF1CE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C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8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7</w:t>
            </w:r>
          </w:p>
        </w:tc>
      </w:tr>
      <w:tr w:rsidR="00307C6F" w:rsidRPr="009F49E5" w14:paraId="0B3E555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D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6C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4</w:t>
            </w:r>
          </w:p>
        </w:tc>
      </w:tr>
      <w:tr w:rsidR="00307C6F" w:rsidRPr="009F49E5" w14:paraId="7630D71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BB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4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8</w:t>
            </w:r>
          </w:p>
        </w:tc>
      </w:tr>
      <w:tr w:rsidR="00307C6F" w:rsidRPr="009F49E5" w14:paraId="64AE147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DE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0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4</w:t>
            </w:r>
          </w:p>
        </w:tc>
      </w:tr>
      <w:tr w:rsidR="00307C6F" w:rsidRPr="009F49E5" w14:paraId="7FDCB17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67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B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9</w:t>
            </w:r>
          </w:p>
        </w:tc>
      </w:tr>
      <w:tr w:rsidR="00307C6F" w:rsidRPr="009F49E5" w14:paraId="51C3C28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8E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86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6</w:t>
            </w:r>
          </w:p>
        </w:tc>
      </w:tr>
      <w:tr w:rsidR="00307C6F" w:rsidRPr="009F49E5" w14:paraId="2E49FD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FA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FD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2</w:t>
            </w:r>
          </w:p>
        </w:tc>
      </w:tr>
      <w:tr w:rsidR="00307C6F" w:rsidRPr="009F49E5" w14:paraId="72413AF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08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D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4</w:t>
            </w:r>
          </w:p>
        </w:tc>
      </w:tr>
      <w:tr w:rsidR="00307C6F" w:rsidRPr="009F49E5" w14:paraId="27BF645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2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2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04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4</w:t>
            </w:r>
          </w:p>
        </w:tc>
      </w:tr>
      <w:tr w:rsidR="00307C6F" w:rsidRPr="009F49E5" w14:paraId="61B255D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5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4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3</w:t>
            </w:r>
          </w:p>
        </w:tc>
      </w:tr>
      <w:tr w:rsidR="00307C6F" w:rsidRPr="009F49E5" w14:paraId="344F008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7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A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5</w:t>
            </w:r>
          </w:p>
        </w:tc>
      </w:tr>
      <w:tr w:rsidR="00307C6F" w:rsidRPr="009F49E5" w14:paraId="0A0F572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F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3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1</w:t>
            </w:r>
          </w:p>
        </w:tc>
      </w:tr>
      <w:tr w:rsidR="00307C6F" w:rsidRPr="009F49E5" w14:paraId="3BD62DB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9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DA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5</w:t>
            </w:r>
          </w:p>
        </w:tc>
      </w:tr>
      <w:tr w:rsidR="00307C6F" w:rsidRPr="009F49E5" w14:paraId="56A2BB4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63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D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1</w:t>
            </w:r>
          </w:p>
        </w:tc>
      </w:tr>
      <w:tr w:rsidR="00307C6F" w:rsidRPr="009F49E5" w14:paraId="0F486DB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A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2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5</w:t>
            </w:r>
          </w:p>
        </w:tc>
      </w:tr>
      <w:tr w:rsidR="00307C6F" w:rsidRPr="009F49E5" w14:paraId="2627328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6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0E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6</w:t>
            </w:r>
          </w:p>
        </w:tc>
      </w:tr>
      <w:tr w:rsidR="00307C6F" w:rsidRPr="009F49E5" w14:paraId="0F8A971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1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A5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0</w:t>
            </w:r>
          </w:p>
        </w:tc>
      </w:tr>
      <w:tr w:rsidR="00307C6F" w:rsidRPr="009F49E5" w14:paraId="778EBFE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6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42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7</w:t>
            </w:r>
          </w:p>
        </w:tc>
      </w:tr>
      <w:tr w:rsidR="00307C6F" w:rsidRPr="009F49E5" w14:paraId="1DBD5C7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8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D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5</w:t>
            </w:r>
          </w:p>
        </w:tc>
      </w:tr>
      <w:tr w:rsidR="00307C6F" w:rsidRPr="009F49E5" w14:paraId="2FAF0AE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C6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6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1</w:t>
            </w:r>
          </w:p>
        </w:tc>
      </w:tr>
      <w:tr w:rsidR="00307C6F" w:rsidRPr="009F49E5" w14:paraId="1CF73A9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6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D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7</w:t>
            </w:r>
          </w:p>
        </w:tc>
      </w:tr>
      <w:tr w:rsidR="00307C6F" w:rsidRPr="009F49E5" w14:paraId="14ABACF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F1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DA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9</w:t>
            </w:r>
          </w:p>
        </w:tc>
      </w:tr>
      <w:tr w:rsidR="00307C6F" w:rsidRPr="009F49E5" w14:paraId="141A9CF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7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9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0</w:t>
            </w:r>
          </w:p>
        </w:tc>
      </w:tr>
      <w:tr w:rsidR="00307C6F" w:rsidRPr="009F49E5" w14:paraId="06FC715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3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9C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1</w:t>
            </w:r>
          </w:p>
        </w:tc>
      </w:tr>
      <w:tr w:rsidR="00307C6F" w:rsidRPr="009F49E5" w14:paraId="54D36D0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08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3D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3</w:t>
            </w:r>
          </w:p>
        </w:tc>
      </w:tr>
      <w:tr w:rsidR="00307C6F" w:rsidRPr="009F49E5" w14:paraId="3E6E254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3B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6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6</w:t>
            </w:r>
          </w:p>
        </w:tc>
      </w:tr>
      <w:tr w:rsidR="00307C6F" w:rsidRPr="009F49E5" w14:paraId="140E4D1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B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8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4</w:t>
            </w:r>
          </w:p>
        </w:tc>
      </w:tr>
      <w:tr w:rsidR="00307C6F" w:rsidRPr="009F49E5" w14:paraId="2F15342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D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97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4</w:t>
            </w:r>
          </w:p>
        </w:tc>
      </w:tr>
      <w:tr w:rsidR="00307C6F" w:rsidRPr="009F49E5" w14:paraId="3AD6F5D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F8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2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4C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8</w:t>
            </w:r>
          </w:p>
        </w:tc>
      </w:tr>
      <w:tr w:rsidR="00307C6F" w:rsidRPr="009F49E5" w14:paraId="2C5F17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9F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6C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9</w:t>
            </w:r>
          </w:p>
        </w:tc>
      </w:tr>
      <w:tr w:rsidR="00307C6F" w:rsidRPr="009F49E5" w14:paraId="64F417A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4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0F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3</w:t>
            </w:r>
          </w:p>
        </w:tc>
      </w:tr>
      <w:tr w:rsidR="00307C6F" w:rsidRPr="009F49E5" w14:paraId="4569016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3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50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4</w:t>
            </w:r>
          </w:p>
        </w:tc>
      </w:tr>
      <w:tr w:rsidR="00307C6F" w:rsidRPr="009F49E5" w14:paraId="6F84AE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54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6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9</w:t>
            </w:r>
          </w:p>
        </w:tc>
      </w:tr>
      <w:tr w:rsidR="00307C6F" w:rsidRPr="009F49E5" w14:paraId="1AC6D81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5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D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3</w:t>
            </w:r>
          </w:p>
        </w:tc>
      </w:tr>
      <w:tr w:rsidR="00307C6F" w:rsidRPr="009F49E5" w14:paraId="539D20D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1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1D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0</w:t>
            </w:r>
          </w:p>
        </w:tc>
      </w:tr>
      <w:tr w:rsidR="00307C6F" w:rsidRPr="009F49E5" w14:paraId="53C5030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25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0C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2</w:t>
            </w:r>
          </w:p>
        </w:tc>
      </w:tr>
      <w:tr w:rsidR="00307C6F" w:rsidRPr="009F49E5" w14:paraId="419B5CE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1C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E8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11</w:t>
            </w:r>
          </w:p>
        </w:tc>
      </w:tr>
      <w:tr w:rsidR="00307C6F" w:rsidRPr="009F49E5" w14:paraId="631CE97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B6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1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13</w:t>
            </w:r>
          </w:p>
        </w:tc>
      </w:tr>
      <w:tr w:rsidR="00307C6F" w:rsidRPr="009F49E5" w14:paraId="499FC7F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80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4F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28</w:t>
            </w:r>
          </w:p>
        </w:tc>
      </w:tr>
      <w:tr w:rsidR="00307C6F" w:rsidRPr="009F49E5" w14:paraId="7CCB4E0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5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9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29</w:t>
            </w:r>
          </w:p>
        </w:tc>
      </w:tr>
      <w:tr w:rsidR="00307C6F" w:rsidRPr="009F49E5" w14:paraId="23480C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26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0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5</w:t>
            </w:r>
          </w:p>
        </w:tc>
      </w:tr>
      <w:tr w:rsidR="00307C6F" w:rsidRPr="009F49E5" w14:paraId="3D3805E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1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7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9</w:t>
            </w:r>
          </w:p>
        </w:tc>
      </w:tr>
      <w:tr w:rsidR="00307C6F" w:rsidRPr="009F49E5" w14:paraId="16EDE25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AE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9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0</w:t>
            </w:r>
          </w:p>
        </w:tc>
      </w:tr>
      <w:tr w:rsidR="00307C6F" w:rsidRPr="009F49E5" w14:paraId="37B5B88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1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2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1</w:t>
            </w:r>
          </w:p>
        </w:tc>
      </w:tr>
      <w:tr w:rsidR="00307C6F" w:rsidRPr="009F49E5" w14:paraId="4250AFB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5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DA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8</w:t>
            </w:r>
          </w:p>
        </w:tc>
      </w:tr>
      <w:tr w:rsidR="00307C6F" w:rsidRPr="009F49E5" w14:paraId="45A60C0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1B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1F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51</w:t>
            </w:r>
          </w:p>
        </w:tc>
      </w:tr>
      <w:tr w:rsidR="00307C6F" w:rsidRPr="009F49E5" w14:paraId="52D3A37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0E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1F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0</w:t>
            </w:r>
          </w:p>
        </w:tc>
      </w:tr>
      <w:tr w:rsidR="00307C6F" w:rsidRPr="009F49E5" w14:paraId="15282A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2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68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4</w:t>
            </w:r>
          </w:p>
        </w:tc>
      </w:tr>
      <w:tr w:rsidR="00307C6F" w:rsidRPr="009F49E5" w14:paraId="296EC5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6F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3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42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7</w:t>
            </w:r>
          </w:p>
        </w:tc>
      </w:tr>
      <w:tr w:rsidR="00307C6F" w:rsidRPr="009F49E5" w14:paraId="7B114AC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A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A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2</w:t>
            </w:r>
          </w:p>
        </w:tc>
      </w:tr>
      <w:tr w:rsidR="00307C6F" w:rsidRPr="009F49E5" w14:paraId="5B2D70D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A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84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3</w:t>
            </w:r>
          </w:p>
        </w:tc>
      </w:tr>
      <w:tr w:rsidR="00307C6F" w:rsidRPr="009F49E5" w14:paraId="31B08E7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1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8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4</w:t>
            </w:r>
          </w:p>
        </w:tc>
      </w:tr>
    </w:tbl>
    <w:p w14:paraId="5D573091" w14:textId="77777777" w:rsidR="00307C6F" w:rsidRPr="000977EC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1BC0877" w14:textId="77777777" w:rsidR="00307C6F" w:rsidRPr="00634392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0E2F332" w14:textId="57B6B524" w:rsidR="0039755D" w:rsidRDefault="0039755D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750108E" w14:textId="7597CF54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F9CF1D" w14:textId="198B6048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2F96E58" w14:textId="060AE4B0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AF3E8AF" w14:textId="2A327C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DF18950" w14:textId="662DC3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C4998E" w14:textId="77777777" w:rsidR="00634392" w:rsidRPr="00F97833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color w:val="000000"/>
          <w:lang w:val="el-GR"/>
        </w:rPr>
      </w:pPr>
    </w:p>
    <w:p w14:paraId="42AB7FF3" w14:textId="77777777" w:rsidR="0039755D" w:rsidRPr="00F97833" w:rsidRDefault="0039755D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0282987D" w:rsidR="00F5348F" w:rsidRPr="00F97833" w:rsidRDefault="00CF1BB3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="007F4FF1"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 xml:space="preserve">       </w:t>
      </w:r>
      <w:r w:rsidR="00A618C0" w:rsidRPr="00F97833">
        <w:rPr>
          <w:rFonts w:ascii="Arial" w:hAnsi="Arial" w:cs="Arial"/>
          <w:color w:val="000000"/>
          <w:lang w:val="el-GR"/>
        </w:rPr>
        <w:t>Κλάδος Επικοινωνίας</w:t>
      </w:r>
    </w:p>
    <w:sectPr w:rsidR="00F5348F" w:rsidRPr="00F97833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69DE" w14:textId="77777777" w:rsidR="00C9246B" w:rsidRDefault="00C9246B" w:rsidP="00404DCD">
      <w:pPr>
        <w:spacing w:after="0" w:line="240" w:lineRule="auto"/>
      </w:pPr>
      <w:r>
        <w:separator/>
      </w:r>
    </w:p>
  </w:endnote>
  <w:endnote w:type="continuationSeparator" w:id="0">
    <w:p w14:paraId="169365D3" w14:textId="77777777" w:rsidR="00C9246B" w:rsidRDefault="00C9246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3439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3439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A080" w14:textId="77777777" w:rsidR="00C9246B" w:rsidRDefault="00C9246B" w:rsidP="00404DCD">
      <w:pPr>
        <w:spacing w:after="0" w:line="240" w:lineRule="auto"/>
      </w:pPr>
      <w:r>
        <w:separator/>
      </w:r>
    </w:p>
  </w:footnote>
  <w:footnote w:type="continuationSeparator" w:id="0">
    <w:p w14:paraId="18969B43" w14:textId="77777777" w:rsidR="00C9246B" w:rsidRDefault="00C9246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57F"/>
    <w:multiLevelType w:val="hybridMultilevel"/>
    <w:tmpl w:val="7632F8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3E4"/>
    <w:multiLevelType w:val="hybridMultilevel"/>
    <w:tmpl w:val="6A8AC33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1476F"/>
    <w:multiLevelType w:val="hybridMultilevel"/>
    <w:tmpl w:val="7FCE62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80236">
    <w:abstractNumId w:val="3"/>
  </w:num>
  <w:num w:numId="2" w16cid:durableId="1865437030">
    <w:abstractNumId w:val="0"/>
  </w:num>
  <w:num w:numId="3" w16cid:durableId="1146312189">
    <w:abstractNumId w:val="4"/>
  </w:num>
  <w:num w:numId="4" w16cid:durableId="1361932420">
    <w:abstractNumId w:val="1"/>
  </w:num>
  <w:num w:numId="5" w16cid:durableId="1376151266">
    <w:abstractNumId w:val="5"/>
  </w:num>
  <w:num w:numId="6" w16cid:durableId="117317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185A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136E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07C6F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9755D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4F3305"/>
    <w:rsid w:val="0050342E"/>
    <w:rsid w:val="0050364A"/>
    <w:rsid w:val="00504404"/>
    <w:rsid w:val="00504EE2"/>
    <w:rsid w:val="0050675F"/>
    <w:rsid w:val="0051068C"/>
    <w:rsid w:val="00516DCB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392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1595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97A91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246B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241B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9783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6F"/>
    <w:rPr>
      <w:color w:val="800080"/>
      <w:u w:val="single"/>
    </w:rPr>
  </w:style>
  <w:style w:type="paragraph" w:customStyle="1" w:styleId="msonormal0">
    <w:name w:val="msonormal"/>
    <w:basedOn w:val="Normal"/>
    <w:rsid w:val="0030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F86-16E2-46CB-8F7D-8472FF2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2-05-06T04:05:00Z</cp:lastPrinted>
  <dcterms:created xsi:type="dcterms:W3CDTF">2022-05-06T03:39:00Z</dcterms:created>
  <dcterms:modified xsi:type="dcterms:W3CDTF">2022-05-06T04:56:00Z</dcterms:modified>
</cp:coreProperties>
</file>